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4B2F71" w:rsidP="00531EBD">
      <w:pPr>
        <w:spacing w:after="0" w:line="240" w:lineRule="auto"/>
        <w:jc w:val="center"/>
        <w:rPr>
          <w:rFonts w:eastAsia="Calibri"/>
        </w:rPr>
      </w:pPr>
      <w:r>
        <w:rPr>
          <w:rFonts w:eastAsia="Calibri"/>
        </w:rPr>
        <w:t>Thur</w:t>
      </w:r>
      <w:r w:rsidR="007D0F0A">
        <w:rPr>
          <w:rFonts w:eastAsia="Calibri"/>
        </w:rPr>
        <w:t>s</w:t>
      </w:r>
      <w:r w:rsidR="008A3293">
        <w:rPr>
          <w:rFonts w:eastAsia="Calibri"/>
        </w:rPr>
        <w:t>day</w:t>
      </w:r>
      <w:r w:rsidR="004D02CD">
        <w:rPr>
          <w:rFonts w:eastAsia="Calibri"/>
        </w:rPr>
        <w:t xml:space="preserve">, </w:t>
      </w:r>
      <w:r w:rsidR="00E83655">
        <w:rPr>
          <w:rFonts w:eastAsia="Calibri"/>
        </w:rPr>
        <w:t>Febr</w:t>
      </w:r>
      <w:r w:rsidR="004D7841">
        <w:rPr>
          <w:rFonts w:eastAsia="Calibri"/>
        </w:rPr>
        <w:t xml:space="preserve">uary </w:t>
      </w:r>
      <w:r w:rsidR="00156899">
        <w:rPr>
          <w:rFonts w:eastAsia="Calibri"/>
        </w:rPr>
        <w:t>1</w:t>
      </w:r>
      <w:r>
        <w:rPr>
          <w:rFonts w:eastAsia="Calibri"/>
        </w:rPr>
        <w:t>6</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4B2F71" w:rsidRDefault="00382891" w:rsidP="004B2F71">
      <w:pPr>
        <w:pStyle w:val="NormalWeb"/>
        <w:rPr>
          <w:rFonts w:asciiTheme="minorHAnsi" w:hAnsiTheme="minorHAnsi" w:cstheme="minorHAns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4B2F71" w:rsidRPr="004B2F71">
        <w:rPr>
          <w:rFonts w:asciiTheme="minorHAnsi" w:hAnsiTheme="minorHAnsi" w:cstheme="minorHAnsi"/>
          <w:sz w:val="22"/>
          <w:szCs w:val="22"/>
        </w:rPr>
        <w:t>1923 - Howard Carter unsealed the burial chamber of Egyptian Pharaoh Tutankhamen. The next day he entered the chamber with several invited guests. He had originally found the tomb on November 4, 1922.</w:t>
      </w:r>
    </w:p>
    <w:p w:rsidR="0069351C" w:rsidRPr="007D0F0A" w:rsidRDefault="0069351C" w:rsidP="00C67288">
      <w:pPr>
        <w:pStyle w:val="NormalWeb"/>
        <w:rPr>
          <w:rFonts w:asciiTheme="minorHAnsi" w:eastAsia="Calibri" w:hAnsiTheme="minorHAnsi" w:cstheme="minorHAnsi"/>
          <w:sz w:val="16"/>
          <w:szCs w:val="16"/>
        </w:rPr>
      </w:pPr>
    </w:p>
    <w:p w:rsidR="004B2F71"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 xml:space="preserve">: </w:t>
      </w:r>
      <w:r w:rsidR="00E00E19">
        <w:rPr>
          <w:rFonts w:ascii="Calibri" w:eastAsia="Calibri" w:hAnsi="Calibri"/>
          <w:bCs/>
          <w:sz w:val="22"/>
          <w:szCs w:val="22"/>
        </w:rPr>
        <w:t>Steak Tacos w/Chimichurri and sour cream on Corn Tortillas w/Black Bean, Corn and Cilantro Lime Salad, Chicken Parmesan Sandwich w/Pesto Pasta, Yakisoba Noodles w/Chicken Teriyaki and Vegetables</w:t>
      </w:r>
    </w:p>
    <w:p w:rsidR="00E00E19" w:rsidRPr="00E00E19" w:rsidRDefault="00E00E19" w:rsidP="00AB03FF">
      <w:pPr>
        <w:pStyle w:val="NormalWeb"/>
        <w:rPr>
          <w:rFonts w:ascii="Calibri" w:eastAsia="Calibri" w:hAnsi="Calibri"/>
          <w:bCs/>
          <w:sz w:val="16"/>
          <w:szCs w:val="16"/>
        </w:rPr>
      </w:pPr>
    </w:p>
    <w:p w:rsidR="004B2F71" w:rsidRPr="00BE4727" w:rsidRDefault="00572725" w:rsidP="004B2F71">
      <w:pPr>
        <w:spacing w:after="0" w:line="240" w:lineRule="auto"/>
      </w:pPr>
      <w:r>
        <w:rPr>
          <w:rFonts w:eastAsia="Calibri"/>
          <w:b/>
          <w:bCs/>
          <w:u w:val="single"/>
        </w:rPr>
        <w:t>TODAY</w:t>
      </w:r>
      <w:r>
        <w:rPr>
          <w:rFonts w:eastAsia="Calibri"/>
          <w:bCs/>
        </w:rPr>
        <w:t xml:space="preserve">: </w:t>
      </w:r>
      <w:r w:rsidR="004B2F71">
        <w:t xml:space="preserve">Attention all </w:t>
      </w:r>
      <w:r w:rsidR="004B2F71" w:rsidRPr="000E4DE9">
        <w:rPr>
          <w:b/>
        </w:rPr>
        <w:t>Spring Sport Athletes</w:t>
      </w:r>
      <w:r w:rsidR="004B2F71">
        <w:t xml:space="preserve"> who wish to enroll in </w:t>
      </w:r>
      <w:r w:rsidR="004B2F71" w:rsidRPr="000E4DE9">
        <w:rPr>
          <w:b/>
        </w:rPr>
        <w:t>Independent Lifetime Sports</w:t>
      </w:r>
      <w:r w:rsidR="004B2F71">
        <w:t xml:space="preserve">: There will be a </w:t>
      </w:r>
      <w:r w:rsidR="004B2F71" w:rsidRPr="000C670E">
        <w:rPr>
          <w:highlight w:val="yellow"/>
          <w:u w:val="single"/>
        </w:rPr>
        <w:t>mandatory</w:t>
      </w:r>
      <w:r w:rsidR="004B2F71">
        <w:rPr>
          <w:u w:val="single"/>
        </w:rPr>
        <w:t xml:space="preserve"> </w:t>
      </w:r>
      <w:r w:rsidR="004B2F71" w:rsidRPr="000C670E">
        <w:rPr>
          <w:highlight w:val="yellow"/>
          <w:u w:val="single"/>
        </w:rPr>
        <w:t>meeting</w:t>
      </w:r>
      <w:r w:rsidR="004B2F71">
        <w:t xml:space="preserve"> </w:t>
      </w:r>
      <w:r w:rsidR="005F63D0">
        <w:t>today,</w:t>
      </w:r>
      <w:r w:rsidR="004B2F71">
        <w:t xml:space="preserve"> Thursday, February 16</w:t>
      </w:r>
      <w:r w:rsidR="004B2F71" w:rsidRPr="00BE4727">
        <w:rPr>
          <w:vertAlign w:val="superscript"/>
        </w:rPr>
        <w:t>th</w:t>
      </w:r>
      <w:r w:rsidR="004B2F71">
        <w:t xml:space="preserve"> during 7</w:t>
      </w:r>
      <w:r w:rsidR="004B2F71" w:rsidRPr="00BE4727">
        <w:rPr>
          <w:vertAlign w:val="superscript"/>
        </w:rPr>
        <w:t>th</w:t>
      </w:r>
      <w:r w:rsidR="004B2F71">
        <w:t xml:space="preserve"> period block in the small gym.  We will begin promptly at 1:00 pm.  </w:t>
      </w:r>
      <w:r w:rsidR="004B2F71" w:rsidRPr="008E27F2">
        <w:rPr>
          <w:b/>
        </w:rPr>
        <w:t>Do not be late</w:t>
      </w:r>
      <w:r w:rsidR="004B2F71">
        <w:t>.  You must attend this meeting to sign up for the course and then you will be officially enrolled in the ILS co</w:t>
      </w:r>
      <w:r w:rsidR="005F63D0">
        <w:t>urse for your Spring Sport.  If</w:t>
      </w:r>
      <w:r w:rsidR="004B2F71">
        <w:t xml:space="preserve"> you have questions, email Ms. Crawford, </w:t>
      </w:r>
      <w:hyperlink r:id="rId9" w:history="1">
        <w:r w:rsidR="004B2F71" w:rsidRPr="001560EC">
          <w:rPr>
            <w:rStyle w:val="Hyperlink"/>
          </w:rPr>
          <w:t>jcrawford@djusd.net</w:t>
        </w:r>
      </w:hyperlink>
      <w:r w:rsidR="004B2F71">
        <w:t xml:space="preserve">. </w:t>
      </w:r>
    </w:p>
    <w:p w:rsidR="004B2F71" w:rsidRDefault="004B2F71" w:rsidP="00E809AA">
      <w:pPr>
        <w:spacing w:after="0" w:line="240" w:lineRule="auto"/>
        <w:rPr>
          <w:b/>
          <w:u w:val="single"/>
        </w:rPr>
      </w:pPr>
    </w:p>
    <w:p w:rsidR="005F63D0" w:rsidRPr="005F63D0" w:rsidRDefault="006F2F5E" w:rsidP="005F63D0">
      <w:pPr>
        <w:spacing w:after="0" w:line="240" w:lineRule="auto"/>
      </w:pPr>
      <w:r w:rsidRPr="00BD1B56">
        <w:rPr>
          <w:b/>
          <w:u w:val="single"/>
        </w:rPr>
        <w:t>ATHLETICS</w:t>
      </w:r>
      <w:r w:rsidR="00156899">
        <w:rPr>
          <w:b/>
        </w:rPr>
        <w:t xml:space="preserve">: </w:t>
      </w:r>
      <w:r w:rsidR="005F63D0" w:rsidRPr="005F63D0">
        <w:t xml:space="preserve">Boys Soccer @ Grant – 3:30V-5:00JV                                                        </w:t>
      </w:r>
      <w:r w:rsidR="005F63D0">
        <w:t xml:space="preserve"> </w:t>
      </w:r>
      <w:r w:rsidR="00130BCF">
        <w:t xml:space="preserve"> </w:t>
      </w:r>
      <w:r w:rsidR="005F63D0" w:rsidRPr="005F63D0">
        <w:t>dismissal:  1:30V-3:00JV</w:t>
      </w:r>
    </w:p>
    <w:p w:rsidR="00572725" w:rsidRPr="005F63D0" w:rsidRDefault="005F63D0" w:rsidP="005F63D0">
      <w:pPr>
        <w:spacing w:after="0" w:line="240" w:lineRule="auto"/>
      </w:pPr>
      <w:r w:rsidRPr="005F63D0">
        <w:t>Girls Soccer vs Grant – 3:30</w:t>
      </w:r>
      <w:r>
        <w:t>JV</w:t>
      </w:r>
      <w:r w:rsidRPr="005F63D0">
        <w:t xml:space="preserve">-5:00V                                                                               </w:t>
      </w:r>
      <w:r>
        <w:t xml:space="preserve"> </w:t>
      </w:r>
      <w:r w:rsidRPr="005F63D0">
        <w:t>dismissal: 2:00V</w:t>
      </w:r>
    </w:p>
    <w:p w:rsidR="00371274" w:rsidRPr="005F63D0" w:rsidRDefault="00371274" w:rsidP="00C964A4">
      <w:pPr>
        <w:spacing w:after="0" w:line="240" w:lineRule="auto"/>
        <w:rPr>
          <w:sz w:val="16"/>
          <w:szCs w:val="16"/>
        </w:rPr>
      </w:pPr>
    </w:p>
    <w:p w:rsidR="00D70680" w:rsidRPr="005F63D0" w:rsidRDefault="00D70680" w:rsidP="00D70680">
      <w:pPr>
        <w:spacing w:after="0" w:line="240" w:lineRule="auto"/>
      </w:pPr>
      <w:r>
        <w:t xml:space="preserve">Davis Senior High has secured a diving coach.  If you are interested in participating on the </w:t>
      </w:r>
      <w:r w:rsidRPr="00D70680">
        <w:rPr>
          <w:b/>
        </w:rPr>
        <w:t>diving team</w:t>
      </w:r>
      <w:r>
        <w:t xml:space="preserve"> please come to the athletic office and sign up.</w:t>
      </w:r>
    </w:p>
    <w:p w:rsidR="00477EF9" w:rsidRPr="00087599" w:rsidRDefault="00477EF9" w:rsidP="004D3227">
      <w:pPr>
        <w:spacing w:after="0" w:line="240" w:lineRule="auto"/>
        <w:rPr>
          <w:sz w:val="16"/>
          <w:szCs w:val="16"/>
        </w:rPr>
      </w:pPr>
    </w:p>
    <w:p w:rsidR="005F63D0" w:rsidRPr="005F63D0" w:rsidRDefault="00021E96" w:rsidP="003F1D1A">
      <w:pPr>
        <w:spacing w:after="0" w:line="240" w:lineRule="auto"/>
        <w:rPr>
          <w:rFonts w:eastAsia="Calibri"/>
        </w:rPr>
      </w:pPr>
      <w:r w:rsidRPr="006C1C2E">
        <w:rPr>
          <w:rFonts w:eastAsia="Calibri"/>
          <w:b/>
          <w:u w:val="single"/>
        </w:rPr>
        <w:t>ACADEMICS</w:t>
      </w:r>
      <w:r w:rsidR="008864E4" w:rsidRPr="006C1C2E">
        <w:rPr>
          <w:rFonts w:eastAsia="Calibri"/>
          <w:b/>
        </w:rPr>
        <w:t>:</w:t>
      </w:r>
      <w:r w:rsidR="008864E4">
        <w:rPr>
          <w:rFonts w:eastAsia="Calibri"/>
          <w:b/>
        </w:rPr>
        <w:t xml:space="preserve"> </w:t>
      </w:r>
      <w:r w:rsidR="005F63D0" w:rsidRPr="005F63D0">
        <w:rPr>
          <w:rFonts w:eastAsia="Calibri"/>
          <w:b/>
          <w:bCs/>
          <w:u w:val="single"/>
        </w:rPr>
        <w:t>SENIORS</w:t>
      </w:r>
      <w:r w:rsidR="005F63D0" w:rsidRPr="005F63D0">
        <w:rPr>
          <w:rFonts w:eastAsia="Calibri"/>
          <w:b/>
        </w:rPr>
        <w:t xml:space="preserve">:  It’s scholarship time! </w:t>
      </w:r>
      <w:r w:rsidR="005F63D0" w:rsidRPr="005F63D0">
        <w:rPr>
          <w:rFonts w:eastAsia="Calibri"/>
        </w:rPr>
        <w:t xml:space="preserve">If you would like free money for college, then you should apply for scholarships! Twenty-one local community scholarships are now available for seniors graduating from a Davis high school.  You can find these local scholarships and many more in the Career Center’s Scholarship Bulletin or on Naviance.  Come to the Career Center to apply for scholarships! </w:t>
      </w:r>
    </w:p>
    <w:p w:rsidR="005F63D0" w:rsidRDefault="005F63D0" w:rsidP="003F1D1A">
      <w:pPr>
        <w:spacing w:after="0" w:line="240" w:lineRule="auto"/>
        <w:rPr>
          <w:rFonts w:eastAsia="Calibri"/>
          <w:b/>
        </w:rPr>
      </w:pPr>
    </w:p>
    <w:p w:rsidR="00C4167D" w:rsidRPr="00C4167D" w:rsidRDefault="00C4167D" w:rsidP="003F1D1A">
      <w:pPr>
        <w:spacing w:after="0" w:line="240" w:lineRule="auto"/>
        <w:rPr>
          <w:rFonts w:eastAsia="Calibri"/>
        </w:rPr>
      </w:pPr>
      <w:r w:rsidRPr="00C4167D">
        <w:rPr>
          <w:rFonts w:eastAsia="Calibri"/>
          <w:b/>
        </w:rPr>
        <w:t>AVID</w:t>
      </w:r>
      <w:r>
        <w:rPr>
          <w:rFonts w:eastAsia="Calibri"/>
          <w:b/>
        </w:rPr>
        <w:t xml:space="preserve"> </w:t>
      </w:r>
      <w:r>
        <w:rPr>
          <w:rFonts w:eastAsia="Calibri"/>
        </w:rPr>
        <w:t xml:space="preserve">applications are available in the front office.  </w:t>
      </w:r>
      <w:r w:rsidR="00590054">
        <w:rPr>
          <w:rFonts w:eastAsia="Calibri"/>
        </w:rPr>
        <w:t>Applications are due to Ms. McInturf in N-1 by Friday, March 3</w:t>
      </w:r>
      <w:r w:rsidR="00590054" w:rsidRPr="00590054">
        <w:rPr>
          <w:rFonts w:eastAsia="Calibri"/>
          <w:vertAlign w:val="superscript"/>
        </w:rPr>
        <w:t>rd</w:t>
      </w:r>
      <w:r w:rsidR="00590054">
        <w:rPr>
          <w:rFonts w:eastAsia="Calibri"/>
        </w:rPr>
        <w:t xml:space="preserve">.  </w:t>
      </w:r>
    </w:p>
    <w:p w:rsidR="00C4167D" w:rsidRPr="004F4411" w:rsidRDefault="00C4167D" w:rsidP="003F1D1A">
      <w:pPr>
        <w:spacing w:after="0" w:line="240" w:lineRule="auto"/>
        <w:rPr>
          <w:rFonts w:eastAsia="Calibri"/>
          <w:b/>
          <w:sz w:val="16"/>
          <w:szCs w:val="16"/>
        </w:rPr>
      </w:pPr>
    </w:p>
    <w:p w:rsidR="00E31A41" w:rsidRPr="00E31A41" w:rsidRDefault="00E31A41" w:rsidP="003F1D1A">
      <w:pPr>
        <w:spacing w:after="0" w:line="240" w:lineRule="auto"/>
        <w:rPr>
          <w:rFonts w:eastAsia="Calibri"/>
        </w:rPr>
      </w:pPr>
      <w:r w:rsidRPr="00E31A41">
        <w:rPr>
          <w:rFonts w:eastAsia="Calibri"/>
        </w:rPr>
        <w:t xml:space="preserve">Attention Juniors and Sophomores: Are you looking for that perfect class to complete your 2017-2018 Schedule? Join the </w:t>
      </w:r>
      <w:r w:rsidRPr="00E31A41">
        <w:rPr>
          <w:rFonts w:eastAsia="Calibri"/>
          <w:b/>
        </w:rPr>
        <w:t>LEAD Class</w:t>
      </w:r>
      <w:r w:rsidRPr="00E31A41">
        <w:rPr>
          <w:rFonts w:eastAsia="Calibri"/>
        </w:rPr>
        <w:t>!  If you want to plan Devils Be Nice, build campus morale, and promote goodwill and friendship in your school and community then LEAD is the class for you! Pick up applications in L27 or e-mail Mrs. Butler (cbutler@djusd.net) for an application and information.</w:t>
      </w:r>
    </w:p>
    <w:p w:rsidR="00E31A41" w:rsidRPr="000C670E" w:rsidRDefault="00E31A41" w:rsidP="003F1D1A">
      <w:pPr>
        <w:spacing w:after="0" w:line="240" w:lineRule="auto"/>
        <w:rPr>
          <w:rFonts w:eastAsia="Calibri"/>
          <w:b/>
          <w:sz w:val="16"/>
          <w:szCs w:val="16"/>
        </w:rPr>
      </w:pPr>
    </w:p>
    <w:p w:rsidR="0069351C" w:rsidRDefault="0069351C" w:rsidP="003F1D1A">
      <w:pPr>
        <w:spacing w:after="0" w:line="240" w:lineRule="auto"/>
        <w:rPr>
          <w:rFonts w:eastAsia="Calibri"/>
          <w:b/>
        </w:rPr>
      </w:pPr>
      <w:r w:rsidRPr="0069351C">
        <w:rPr>
          <w:rFonts w:eastAsia="Calibri"/>
          <w:b/>
        </w:rPr>
        <w:t>SENIORS:  March 2 is the deadline to apply for federal and state financial aid for college.  Don't miss out on getting free money for college!  If you have any questions about completing financial aid applications, come to the Career Center.</w:t>
      </w:r>
    </w:p>
    <w:p w:rsidR="0069351C" w:rsidRPr="0069351C" w:rsidRDefault="0069351C" w:rsidP="003F1D1A">
      <w:pPr>
        <w:spacing w:after="0" w:line="240" w:lineRule="auto"/>
        <w:rPr>
          <w:rFonts w:eastAsia="Calibri"/>
          <w:b/>
          <w:sz w:val="16"/>
          <w:szCs w:val="16"/>
        </w:rPr>
      </w:pPr>
    </w:p>
    <w:p w:rsidR="00631BAE" w:rsidRPr="00087599" w:rsidRDefault="00631BAE" w:rsidP="003F1D1A">
      <w:pPr>
        <w:spacing w:after="0" w:line="240" w:lineRule="auto"/>
        <w:rPr>
          <w:rFonts w:eastAsia="Calibri"/>
          <w:b/>
        </w:rPr>
      </w:pPr>
      <w:r>
        <w:rPr>
          <w:rFonts w:eastAsia="Calibri"/>
        </w:rPr>
        <w:t xml:space="preserve">DHS will offer the </w:t>
      </w:r>
      <w:r w:rsidRPr="00631BAE">
        <w:rPr>
          <w:rFonts w:eastAsia="Calibri"/>
          <w:b/>
        </w:rPr>
        <w:t>SAT</w:t>
      </w:r>
      <w:r>
        <w:rPr>
          <w:rFonts w:eastAsia="Calibri"/>
        </w:rPr>
        <w:t xml:space="preserve"> on March 11</w:t>
      </w:r>
      <w:r w:rsidRPr="00631BAE">
        <w:rPr>
          <w:rFonts w:eastAsia="Calibri"/>
          <w:vertAlign w:val="superscript"/>
        </w:rPr>
        <w:t>th</w:t>
      </w:r>
      <w:r>
        <w:rPr>
          <w:rFonts w:eastAsia="Calibri"/>
        </w:rPr>
        <w:t xml:space="preserve"> instead of May.  You can register at </w:t>
      </w:r>
      <w:hyperlink r:id="rId10" w:history="1">
        <w:r w:rsidRPr="00E23E4C">
          <w:rPr>
            <w:rStyle w:val="Hyperlink"/>
            <w:rFonts w:eastAsia="Calibri"/>
          </w:rPr>
          <w:t>www.collegeboard.org</w:t>
        </w:r>
      </w:hyperlink>
      <w:r>
        <w:rPr>
          <w:rFonts w:eastAsia="Calibri"/>
        </w:rPr>
        <w:t xml:space="preserve">.  If you are in need of financial assistance, please contact your counselor. </w:t>
      </w:r>
    </w:p>
    <w:p w:rsidR="003E3AF7" w:rsidRPr="00493469" w:rsidRDefault="003E3AF7" w:rsidP="003F1D1A">
      <w:pPr>
        <w:spacing w:after="0" w:line="240" w:lineRule="auto"/>
        <w:rPr>
          <w:rFonts w:eastAsia="Calibri"/>
          <w:sz w:val="16"/>
          <w:szCs w:val="16"/>
        </w:rPr>
      </w:pPr>
    </w:p>
    <w:p w:rsidR="00467AFD" w:rsidRDefault="00FC17DC" w:rsidP="003F1D1A">
      <w:pPr>
        <w:spacing w:after="0" w:line="240" w:lineRule="auto"/>
      </w:pPr>
      <w:r w:rsidRPr="00FC17DC">
        <w:rPr>
          <w:b/>
        </w:rPr>
        <w:t>AP exams</w:t>
      </w:r>
      <w:r>
        <w:t xml:space="preserve"> are available for purchase in the Webstore now!  $98 per test.  Online </w:t>
      </w:r>
      <w:r w:rsidR="00CA1149">
        <w:t xml:space="preserve">and in-person </w:t>
      </w:r>
      <w:r>
        <w:t xml:space="preserve">sales: </w:t>
      </w:r>
      <w:r w:rsidR="00531EBD">
        <w:t>now until</w:t>
      </w:r>
      <w:r>
        <w:t xml:space="preserve"> 2/28 @ </w:t>
      </w:r>
      <w:hyperlink r:id="rId11" w:history="1">
        <w:r w:rsidRPr="00584056">
          <w:rPr>
            <w:rStyle w:val="Hyperlink"/>
          </w:rPr>
          <w:t>https://BlueDevilOnlineStore.myschoolcentral.com</w:t>
        </w:r>
      </w:hyperlink>
      <w:r>
        <w:t xml:space="preserve">.  </w:t>
      </w:r>
      <w:r w:rsidR="00CA1149" w:rsidRPr="00CA1149">
        <w:t>In-Person: DHS lunch time only at the Finance Office outside window.  If you are in need of financial assistance, please contact your counselor.</w:t>
      </w:r>
      <w:r>
        <w:t xml:space="preserve">  </w:t>
      </w:r>
    </w:p>
    <w:p w:rsidR="004E6EBC" w:rsidRPr="00752960" w:rsidRDefault="004E6EBC" w:rsidP="003F1D1A">
      <w:pPr>
        <w:spacing w:after="0" w:line="240" w:lineRule="auto"/>
        <w:rPr>
          <w:sz w:val="16"/>
          <w:szCs w:val="16"/>
        </w:rPr>
      </w:pPr>
    </w:p>
    <w:p w:rsidR="00174A27"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 xml:space="preserve">: </w:t>
      </w:r>
      <w:r w:rsidR="006B288B">
        <w:rPr>
          <w:rFonts w:eastAsia="Calibri"/>
        </w:rPr>
        <w:t xml:space="preserve"> </w:t>
      </w:r>
      <w:r w:rsidR="000C670E">
        <w:rPr>
          <w:rFonts w:eastAsia="Calibri"/>
        </w:rPr>
        <w:t xml:space="preserve"> </w:t>
      </w:r>
      <w:r w:rsidR="00174A27" w:rsidRPr="00174A27">
        <w:rPr>
          <w:rFonts w:eastAsia="Calibri"/>
          <w:b/>
        </w:rPr>
        <w:t>Davis FFA</w:t>
      </w:r>
      <w:r w:rsidR="00174A27">
        <w:rPr>
          <w:rFonts w:eastAsia="Calibri"/>
        </w:rPr>
        <w:t xml:space="preserve"> is running the annual </w:t>
      </w:r>
      <w:r w:rsidR="00174A27" w:rsidRPr="00174A27">
        <w:rPr>
          <w:rFonts w:eastAsia="Calibri"/>
          <w:b/>
        </w:rPr>
        <w:t>Kiss the Animal Fundraiser</w:t>
      </w:r>
      <w:r w:rsidR="00174A27">
        <w:rPr>
          <w:rFonts w:eastAsia="Calibri"/>
        </w:rPr>
        <w:t xml:space="preserve"> this week.  Look for the plastic jar in your teachers’ rooms.  Whoever has the most money in their jar at the end of the week will have to kiss a lamb, on the mouth, next week at lunch.  Participating teachers are: Mr. Moore, Ms. Swanstrom, Mr. Elliott, Mrs. Wilkerson, Mr. Kevein Williams, Mrs. Bruce, Mr. Gonzalez, Mr. Whittall and Mr. Hess! </w:t>
      </w:r>
    </w:p>
    <w:p w:rsidR="00174A27" w:rsidRPr="00C4167D" w:rsidRDefault="00174A27" w:rsidP="005E57A9">
      <w:pPr>
        <w:spacing w:after="0" w:line="240" w:lineRule="auto"/>
        <w:rPr>
          <w:rFonts w:eastAsia="Calibri"/>
          <w:sz w:val="16"/>
          <w:szCs w:val="16"/>
        </w:rPr>
      </w:pPr>
    </w:p>
    <w:p w:rsidR="000C670E" w:rsidRDefault="000C670E" w:rsidP="005E57A9">
      <w:pPr>
        <w:spacing w:after="0" w:line="240" w:lineRule="auto"/>
        <w:rPr>
          <w:rFonts w:eastAsia="Calibri"/>
        </w:rPr>
      </w:pPr>
      <w:r w:rsidRPr="000C670E">
        <w:rPr>
          <w:rFonts w:eastAsia="Calibri"/>
        </w:rPr>
        <w:t xml:space="preserve">Students interested in a career in a health profession are invited to attend the first ever </w:t>
      </w:r>
      <w:r w:rsidRPr="000C670E">
        <w:rPr>
          <w:rFonts w:eastAsia="Calibri"/>
          <w:b/>
        </w:rPr>
        <w:t xml:space="preserve">UC Davis High School Pre-Health Symposium </w:t>
      </w:r>
      <w:r w:rsidRPr="000C670E">
        <w:rPr>
          <w:rFonts w:eastAsia="Calibri"/>
        </w:rPr>
        <w:t>on Sunday, April 9 from 8-4 p.m.at UC Davis.  The event will feature speakers, hands-on workshops, and information about careers in the health fields.  Come to the Career Center for more information.</w:t>
      </w:r>
    </w:p>
    <w:p w:rsidR="00C4167D" w:rsidRPr="00276130" w:rsidRDefault="00C4167D" w:rsidP="005E57A9">
      <w:pPr>
        <w:spacing w:after="0" w:line="240" w:lineRule="auto"/>
        <w:rPr>
          <w:rFonts w:eastAsia="Calibri"/>
          <w:sz w:val="16"/>
          <w:szCs w:val="16"/>
        </w:rPr>
      </w:pPr>
    </w:p>
    <w:p w:rsidR="006353C4" w:rsidRDefault="006353C4" w:rsidP="005E57A9">
      <w:pPr>
        <w:spacing w:after="0" w:line="240" w:lineRule="auto"/>
        <w:rPr>
          <w:rFonts w:eastAsia="Calibri"/>
        </w:rPr>
      </w:pPr>
      <w:r>
        <w:rPr>
          <w:rFonts w:eastAsia="Calibri"/>
        </w:rPr>
        <w:lastRenderedPageBreak/>
        <w:t xml:space="preserve">Interested in civic engagement?  Would you like to shadow the mayor, police or fire chief or other officials for a day?  Apply </w:t>
      </w:r>
      <w:r w:rsidR="00E31A41">
        <w:rPr>
          <w:rFonts w:eastAsia="Calibri"/>
        </w:rPr>
        <w:t xml:space="preserve">for </w:t>
      </w:r>
      <w:r w:rsidR="00E31A41" w:rsidRPr="00E31A41">
        <w:rPr>
          <w:rFonts w:eastAsia="Calibri"/>
          <w:b/>
        </w:rPr>
        <w:t>Youth in Government</w:t>
      </w:r>
      <w:r w:rsidR="00E31A41">
        <w:rPr>
          <w:rFonts w:eastAsia="Calibri"/>
        </w:rPr>
        <w:t>! Come to N-1A or the Front Office to pick up an application .  There will be an informational meeting this Friday, February 17</w:t>
      </w:r>
      <w:r w:rsidR="00E31A41" w:rsidRPr="00E31A41">
        <w:rPr>
          <w:rFonts w:eastAsia="Calibri"/>
          <w:vertAlign w:val="superscript"/>
        </w:rPr>
        <w:t>th</w:t>
      </w:r>
      <w:r w:rsidR="00E31A41">
        <w:rPr>
          <w:rFonts w:eastAsia="Calibri"/>
        </w:rPr>
        <w:t xml:space="preserve"> in Room N1-A. </w:t>
      </w:r>
    </w:p>
    <w:p w:rsidR="006353C4" w:rsidRPr="00E31A41" w:rsidRDefault="006353C4" w:rsidP="005E57A9">
      <w:pPr>
        <w:spacing w:after="0" w:line="240" w:lineRule="auto"/>
        <w:rPr>
          <w:rFonts w:eastAsia="Calibri"/>
          <w:sz w:val="16"/>
          <w:szCs w:val="16"/>
        </w:rPr>
      </w:pPr>
    </w:p>
    <w:p w:rsidR="00F70F13" w:rsidRDefault="005B346F" w:rsidP="005E57A9">
      <w:pPr>
        <w:spacing w:after="0" w:line="240" w:lineRule="auto"/>
        <w:rPr>
          <w:rFonts w:eastAsia="Calibri"/>
        </w:rPr>
      </w:pPr>
      <w:r>
        <w:rPr>
          <w:rFonts w:eastAsia="Calibri"/>
        </w:rPr>
        <w:t xml:space="preserve">Applications are now available for next year’s </w:t>
      </w:r>
      <w:r w:rsidRPr="006B288B">
        <w:rPr>
          <w:rFonts w:eastAsia="Calibri"/>
          <w:b/>
        </w:rPr>
        <w:t>Student Government</w:t>
      </w:r>
      <w:r>
        <w:rPr>
          <w:rFonts w:eastAsia="Calibri"/>
        </w:rPr>
        <w:t xml:space="preserve"> class!  Make some posters</w:t>
      </w:r>
      <w:r w:rsidR="00F70F13">
        <w:rPr>
          <w:rFonts w:eastAsia="Calibri"/>
        </w:rPr>
        <w:t xml:space="preserve">, throw a dance, increase school spirit and fulfill your practical art requirement.  Application packets are found in N1-A or in the Front Office.  Applications are due February 22.  </w:t>
      </w:r>
    </w:p>
    <w:p w:rsidR="005B346F" w:rsidRPr="006353C4" w:rsidRDefault="005B346F" w:rsidP="005E57A9">
      <w:pPr>
        <w:spacing w:after="0" w:line="240" w:lineRule="auto"/>
        <w:rPr>
          <w:rFonts w:eastAsia="Calibri"/>
          <w:sz w:val="16"/>
          <w:szCs w:val="16"/>
        </w:rPr>
      </w:pPr>
    </w:p>
    <w:p w:rsidR="00C964A4" w:rsidRDefault="00C964A4" w:rsidP="005E57A9">
      <w:pPr>
        <w:spacing w:after="0" w:line="240" w:lineRule="auto"/>
        <w:rPr>
          <w:rFonts w:eastAsia="Calibri"/>
        </w:rPr>
      </w:pPr>
      <w:r w:rsidRPr="00C964A4">
        <w:rPr>
          <w:rFonts w:eastAsia="Calibri"/>
          <w:b/>
        </w:rPr>
        <w:t>Madrigal Pizza Night</w:t>
      </w:r>
      <w:r>
        <w:rPr>
          <w:rFonts w:eastAsia="Calibri"/>
        </w:rPr>
        <w:t>! It is that time of year again!  If y</w:t>
      </w:r>
      <w:r w:rsidR="009F5E31">
        <w:rPr>
          <w:rFonts w:eastAsia="Calibri"/>
        </w:rPr>
        <w:t>o</w:t>
      </w:r>
      <w:r>
        <w:rPr>
          <w:rFonts w:eastAsia="Calibri"/>
        </w:rPr>
        <w:t xml:space="preserve">u would like to AUDITION for Madrigals, come to Steve’s </w:t>
      </w:r>
      <w:r w:rsidR="005B346F">
        <w:rPr>
          <w:rFonts w:eastAsia="Calibri"/>
        </w:rPr>
        <w:t>on Wednesday, February 15</w:t>
      </w:r>
      <w:r w:rsidR="005B346F" w:rsidRPr="005B346F">
        <w:rPr>
          <w:rFonts w:eastAsia="Calibri"/>
          <w:vertAlign w:val="superscript"/>
        </w:rPr>
        <w:t>th</w:t>
      </w:r>
      <w:r w:rsidR="005B346F">
        <w:rPr>
          <w:rFonts w:eastAsia="Calibri"/>
        </w:rPr>
        <w:t xml:space="preserve"> </w:t>
      </w:r>
      <w:r w:rsidR="00EE5C21">
        <w:rPr>
          <w:rFonts w:eastAsia="Calibri"/>
        </w:rPr>
        <w:t xml:space="preserve">at 6:30 pm </w:t>
      </w:r>
      <w:r>
        <w:rPr>
          <w:rFonts w:eastAsia="Calibri"/>
        </w:rPr>
        <w:t>and personally hear from current Mads about their experiences.  Ask questions and audition! We hope to see you there!</w:t>
      </w:r>
    </w:p>
    <w:p w:rsidR="00C964A4" w:rsidRPr="00371274" w:rsidRDefault="00C964A4" w:rsidP="005E57A9">
      <w:pPr>
        <w:spacing w:after="0" w:line="240" w:lineRule="auto"/>
        <w:rPr>
          <w:rFonts w:eastAsia="Calibri"/>
          <w:sz w:val="16"/>
          <w:szCs w:val="16"/>
        </w:rPr>
      </w:pPr>
    </w:p>
    <w:p w:rsidR="009F5E31" w:rsidRDefault="009F5E31" w:rsidP="005E57A9">
      <w:pPr>
        <w:spacing w:after="0" w:line="240" w:lineRule="auto"/>
        <w:rPr>
          <w:rFonts w:eastAsia="Calibri"/>
        </w:rPr>
      </w:pPr>
      <w:r>
        <w:rPr>
          <w:rFonts w:eastAsia="Calibri"/>
        </w:rPr>
        <w:t xml:space="preserve">Love to sing? Come </w:t>
      </w:r>
      <w:r w:rsidRPr="000E4DE9">
        <w:rPr>
          <w:rFonts w:eastAsia="Calibri"/>
          <w:b/>
        </w:rPr>
        <w:t>audition for the DHS Choral Choirs</w:t>
      </w:r>
      <w:r>
        <w:rPr>
          <w:rFonts w:eastAsia="Calibri"/>
        </w:rPr>
        <w:t>: the Madrigal Singers, Jazz Choir and Advanced Treble Choir.  Audition applications are due Tuesday, Fe</w:t>
      </w:r>
      <w:r w:rsidR="00534746">
        <w:rPr>
          <w:rFonts w:eastAsia="Calibri"/>
        </w:rPr>
        <w:t>b</w:t>
      </w:r>
      <w:r>
        <w:rPr>
          <w:rFonts w:eastAsia="Calibri"/>
        </w:rPr>
        <w:t>ruary 21</w:t>
      </w:r>
      <w:r w:rsidRPr="009F5E31">
        <w:rPr>
          <w:rFonts w:eastAsia="Calibri"/>
          <w:vertAlign w:val="superscript"/>
        </w:rPr>
        <w:t>st</w:t>
      </w:r>
      <w:r>
        <w:rPr>
          <w:rFonts w:eastAsia="Calibri"/>
        </w:rPr>
        <w:t>.  Audition dates are March 6-8</w:t>
      </w:r>
      <w:r w:rsidRPr="009F5E31">
        <w:rPr>
          <w:rFonts w:eastAsia="Calibri"/>
          <w:vertAlign w:val="superscript"/>
        </w:rPr>
        <w:t>th</w:t>
      </w:r>
      <w:r>
        <w:rPr>
          <w:rFonts w:eastAsia="Calibri"/>
        </w:rPr>
        <w:t>.  There are opportunities to explore the different choirs as follows:</w:t>
      </w:r>
    </w:p>
    <w:p w:rsidR="009F5E31" w:rsidRDefault="009F5E31" w:rsidP="009F5E31">
      <w:pPr>
        <w:pStyle w:val="ListParagraph"/>
        <w:numPr>
          <w:ilvl w:val="0"/>
          <w:numId w:val="11"/>
        </w:numPr>
        <w:spacing w:after="0" w:line="240" w:lineRule="auto"/>
        <w:rPr>
          <w:rFonts w:eastAsia="Calibri"/>
        </w:rPr>
      </w:pPr>
      <w:r>
        <w:rPr>
          <w:rFonts w:eastAsia="Calibri"/>
        </w:rPr>
        <w:t>DHS Jazz Choir will present its Cabaret Concert “Let Me Be That Star!” on Saturday, February 18</w:t>
      </w:r>
      <w:r w:rsidRPr="009F5E31">
        <w:rPr>
          <w:rFonts w:eastAsia="Calibri"/>
          <w:vertAlign w:val="superscript"/>
        </w:rPr>
        <w:t>th</w:t>
      </w:r>
      <w:r>
        <w:rPr>
          <w:rFonts w:eastAsia="Calibri"/>
        </w:rPr>
        <w:t xml:space="preserve">, 7:00 pm in the Brunelle Theater on the DHS Campus.  </w:t>
      </w:r>
      <w:hyperlink r:id="rId12" w:history="1">
        <w:r w:rsidRPr="00F23725">
          <w:rPr>
            <w:rStyle w:val="Hyperlink"/>
            <w:rFonts w:eastAsia="Calibri"/>
          </w:rPr>
          <w:t>www.jazzchoir.net</w:t>
        </w:r>
      </w:hyperlink>
    </w:p>
    <w:p w:rsidR="009F5E31" w:rsidRDefault="009F5E31" w:rsidP="002D0DE3">
      <w:pPr>
        <w:pStyle w:val="ListParagraph"/>
        <w:spacing w:after="0" w:line="240" w:lineRule="auto"/>
        <w:rPr>
          <w:rFonts w:eastAsia="Calibri"/>
        </w:rPr>
      </w:pPr>
    </w:p>
    <w:p w:rsidR="009F5E31" w:rsidRDefault="009F5E31" w:rsidP="009F5E31">
      <w:pPr>
        <w:spacing w:after="0" w:line="240" w:lineRule="auto"/>
        <w:rPr>
          <w:rFonts w:eastAsia="Calibri"/>
        </w:rPr>
      </w:pPr>
      <w:r>
        <w:rPr>
          <w:rFonts w:eastAsia="Calibri"/>
        </w:rPr>
        <w:t xml:space="preserve">To apply, please go to any of the choir websites or </w:t>
      </w:r>
      <w:hyperlink r:id="rId13" w:history="1">
        <w:r w:rsidR="00534746" w:rsidRPr="00F23725">
          <w:rPr>
            <w:rStyle w:val="Hyperlink"/>
            <w:rFonts w:eastAsia="Calibri"/>
          </w:rPr>
          <w:t>http://tinyurl.com/ogemg7j</w:t>
        </w:r>
      </w:hyperlink>
      <w:r w:rsidR="00534746">
        <w:rPr>
          <w:rFonts w:eastAsia="Calibri"/>
        </w:rPr>
        <w:t xml:space="preserve"> Pre-Audition Meeting is Wednesday, March 1</w:t>
      </w:r>
      <w:r w:rsidR="00534746" w:rsidRPr="00534746">
        <w:rPr>
          <w:rFonts w:eastAsia="Calibri"/>
          <w:vertAlign w:val="superscript"/>
        </w:rPr>
        <w:t>st</w:t>
      </w:r>
      <w:r w:rsidR="00534746">
        <w:rPr>
          <w:rFonts w:eastAsia="Calibri"/>
        </w:rPr>
        <w:t>, 4:00 in DHS Room TBD.</w:t>
      </w:r>
    </w:p>
    <w:p w:rsidR="00534746" w:rsidRPr="000E4DE9" w:rsidRDefault="00534746" w:rsidP="009F5E31">
      <w:pPr>
        <w:spacing w:after="0" w:line="240" w:lineRule="auto"/>
        <w:rPr>
          <w:rFonts w:eastAsia="Calibri"/>
          <w:sz w:val="16"/>
          <w:szCs w:val="16"/>
        </w:rPr>
      </w:pPr>
    </w:p>
    <w:p w:rsidR="005A18B3" w:rsidRDefault="00823DDA" w:rsidP="005E57A9">
      <w:pPr>
        <w:spacing w:after="0" w:line="240" w:lineRule="auto"/>
        <w:rPr>
          <w:rFonts w:eastAsia="Calibri"/>
        </w:rPr>
      </w:pPr>
      <w:r>
        <w:rPr>
          <w:rFonts w:eastAsia="Calibri"/>
        </w:rPr>
        <w:t xml:space="preserve">Students interested in pursuing a career in </w:t>
      </w:r>
      <w:r w:rsidRPr="00823DDA">
        <w:rPr>
          <w:rFonts w:eastAsia="Calibri"/>
          <w:b/>
        </w:rPr>
        <w:t>Veterinary Medicine</w:t>
      </w:r>
      <w:r>
        <w:rPr>
          <w:rFonts w:eastAsia="Calibri"/>
        </w:rPr>
        <w:t xml:space="preserve"> are invited to attend UC Davis Veterinary School’s </w:t>
      </w:r>
      <w:r w:rsidRPr="00823DDA">
        <w:rPr>
          <w:rFonts w:eastAsia="Calibri"/>
          <w:b/>
        </w:rPr>
        <w:t>“Future Day”</w:t>
      </w:r>
      <w:r>
        <w:rPr>
          <w:rFonts w:eastAsia="Calibri"/>
        </w:rPr>
        <w:t xml:space="preserve"> on Saturday, April 1 from 8:00-3:00.  Future Day will focus on careers in veterinary medicine and offer hands-on Activities and interactive labs.  The event is free and includes a light breakfast and lunch.  Come to the Career Center to sign-up. </w:t>
      </w:r>
    </w:p>
    <w:p w:rsidR="00D70680" w:rsidRPr="00D70680" w:rsidRDefault="00D70680" w:rsidP="005E57A9">
      <w:pPr>
        <w:spacing w:after="0" w:line="240" w:lineRule="auto"/>
        <w:rPr>
          <w:rFonts w:eastAsia="Calibri"/>
          <w:sz w:val="16"/>
          <w:szCs w:val="16"/>
        </w:rPr>
      </w:pPr>
    </w:p>
    <w:p w:rsidR="00726C7F" w:rsidRDefault="00726C7F" w:rsidP="005E57A9">
      <w:pPr>
        <w:spacing w:after="0" w:line="240" w:lineRule="auto"/>
        <w:rPr>
          <w:rFonts w:eastAsia="Calibri"/>
        </w:rPr>
      </w:pPr>
      <w:r w:rsidRPr="00726C7F">
        <w:rPr>
          <w:rFonts w:eastAsia="Calibri"/>
        </w:rPr>
        <w:t xml:space="preserve">If you plan to attend community college in the fall, you should attend the </w:t>
      </w:r>
      <w:r w:rsidRPr="00726C7F">
        <w:rPr>
          <w:rFonts w:eastAsia="Calibri"/>
          <w:b/>
        </w:rPr>
        <w:t>Sacramento City College Application Workshop</w:t>
      </w:r>
      <w:r w:rsidRPr="00726C7F">
        <w:rPr>
          <w:rFonts w:eastAsia="Calibri"/>
        </w:rPr>
        <w:t xml:space="preserve"> on Thursday, February 23 from 9:00 – 10:30 in the library computer lab.  Representatives will help you complete the Los Rios online application, which is the first step in the registration process.  Your application will allow you to enroll at any of the four Los Rios community colleges.  Come to the Career Center to sign up.</w:t>
      </w:r>
    </w:p>
    <w:p w:rsidR="00C964A4" w:rsidRPr="00961873" w:rsidRDefault="00C964A4" w:rsidP="005E57A9">
      <w:pPr>
        <w:spacing w:after="0" w:line="240" w:lineRule="auto"/>
        <w:rPr>
          <w:rFonts w:eastAsia="Calibri"/>
          <w:sz w:val="16"/>
          <w:szCs w:val="16"/>
        </w:rPr>
      </w:pPr>
    </w:p>
    <w:p w:rsidR="00961873" w:rsidRDefault="00961873" w:rsidP="00961873">
      <w:pPr>
        <w:spacing w:after="0" w:line="240" w:lineRule="auto"/>
      </w:pPr>
      <w:r>
        <w:t xml:space="preserve">Time to sign-up for this month’s </w:t>
      </w:r>
      <w:r w:rsidRPr="00C01EA3">
        <w:rPr>
          <w:b/>
        </w:rPr>
        <w:t>Financial Literacy</w:t>
      </w:r>
      <w:r>
        <w:t xml:space="preserve"> class!  On Friday, February 17 at lunch in the Career Center, the Yolo Federal Credit Union, in partnership with the PTA, will hold another free Financial Literacy class.  Pizza will be provided.  This class will be presented by Sue Westwood, a CPA with Carbahal &amp; Co., and will be on employment taxes, W-2’s, and payroll deductions. This is a great class for students who work or are planning to get a job.  The class size is limited to the first 30 students who sign-up, so sign up in the Career Center soon.</w:t>
      </w:r>
    </w:p>
    <w:p w:rsidR="00EE7858" w:rsidRPr="00EE7858" w:rsidRDefault="00EE7858" w:rsidP="00EE7858">
      <w:pPr>
        <w:spacing w:after="0" w:line="240" w:lineRule="auto"/>
        <w:rPr>
          <w:sz w:val="16"/>
          <w:szCs w:val="16"/>
        </w:rPr>
      </w:pPr>
    </w:p>
    <w:p w:rsidR="00631BAE" w:rsidRPr="00631BAE" w:rsidRDefault="00631BAE" w:rsidP="005E57A9">
      <w:pPr>
        <w:spacing w:after="0" w:line="240" w:lineRule="auto"/>
        <w:rPr>
          <w:rFonts w:eastAsia="Calibri"/>
        </w:rPr>
      </w:pPr>
      <w:r>
        <w:rPr>
          <w:rFonts w:eastAsia="Calibri"/>
        </w:rPr>
        <w:t xml:space="preserve">Hey </w:t>
      </w:r>
      <w:r w:rsidRPr="00EC05F0">
        <w:rPr>
          <w:rFonts w:eastAsia="Calibri"/>
          <w:b/>
        </w:rPr>
        <w:t>CSF! Spring registration</w:t>
      </w:r>
      <w:r>
        <w:rPr>
          <w:rFonts w:eastAsia="Calibri"/>
        </w:rPr>
        <w:t xml:space="preserve"> will be </w:t>
      </w:r>
      <w:r w:rsidR="00C964A4">
        <w:rPr>
          <w:rFonts w:eastAsia="Calibri"/>
        </w:rPr>
        <w:t>now</w:t>
      </w:r>
      <w:r>
        <w:rPr>
          <w:rFonts w:eastAsia="Calibri"/>
        </w:rPr>
        <w:t xml:space="preserve"> through February 17</w:t>
      </w:r>
      <w:r w:rsidRPr="00631BAE">
        <w:rPr>
          <w:rFonts w:eastAsia="Calibri"/>
          <w:vertAlign w:val="superscript"/>
        </w:rPr>
        <w:t>th</w:t>
      </w:r>
      <w:r>
        <w:rPr>
          <w:rFonts w:eastAsia="Calibri"/>
        </w:rPr>
        <w:t xml:space="preserve"> at lunch times in Room</w:t>
      </w:r>
      <w:r w:rsidR="00EC05F0">
        <w:rPr>
          <w:rFonts w:eastAsia="Calibri"/>
        </w:rPr>
        <w:t xml:space="preserve"> P-13.  Bring your hours sheets, $5 and a pink sheet.  Pink sheets </w:t>
      </w:r>
      <w:r w:rsidR="002D0DE3">
        <w:rPr>
          <w:rFonts w:eastAsia="Calibri"/>
        </w:rPr>
        <w:t>are</w:t>
      </w:r>
      <w:r w:rsidR="00EC05F0">
        <w:rPr>
          <w:rFonts w:eastAsia="Calibri"/>
        </w:rPr>
        <w:t xml:space="preserve"> in Room P-13, the DHS Front Office carrousel and the library. </w:t>
      </w:r>
    </w:p>
    <w:p w:rsidR="008E4811" w:rsidRPr="00493469" w:rsidRDefault="008E4811" w:rsidP="005E57A9">
      <w:pPr>
        <w:spacing w:after="0" w:line="240" w:lineRule="auto"/>
        <w:rPr>
          <w:rFonts w:eastAsia="Calibri"/>
          <w:sz w:val="16"/>
          <w:szCs w:val="16"/>
        </w:rPr>
      </w:pPr>
    </w:p>
    <w:p w:rsidR="0002011C" w:rsidRDefault="008E4811" w:rsidP="0031242E">
      <w:pPr>
        <w:spacing w:after="0" w:line="240" w:lineRule="auto"/>
        <w:rPr>
          <w:rFonts w:eastAsia="Calibri"/>
        </w:rPr>
      </w:pPr>
      <w:r>
        <w:rPr>
          <w:rFonts w:eastAsia="Calibri"/>
        </w:rPr>
        <w:t>T</w:t>
      </w:r>
      <w:r w:rsidRPr="008E4811">
        <w:rPr>
          <w:rFonts w:eastAsia="Calibri"/>
        </w:rPr>
        <w:t xml:space="preserve">he DHS PTA presents a </w:t>
      </w:r>
      <w:r w:rsidRPr="008E4811">
        <w:rPr>
          <w:rFonts w:eastAsia="Calibri"/>
          <w:b/>
        </w:rPr>
        <w:t>Gap Year Fair Tuesday 2/28/17</w:t>
      </w:r>
      <w:r w:rsidRPr="008E4811">
        <w:rPr>
          <w:rFonts w:eastAsia="Calibri"/>
        </w:rPr>
        <w:t xml:space="preserve"> for students to learn more about gap-year options. The fair will run from 6:00 to 8:30 p.m. at the Veterans Memorial Center, 203 E. 14th St., with speakers presenting in the theater from 6:00 to 6:45 p.m. and the fair is taking place in the multipurpose room from 6:45 to 8:30 p.m. The event is free but space is limited. Pre-register at www.eventbrite.com.Visit usagapyearfairs.org/fairs for more information.</w:t>
      </w:r>
    </w:p>
    <w:p w:rsidR="00472C2B" w:rsidRPr="00E31A41" w:rsidRDefault="00472C2B" w:rsidP="0031242E">
      <w:pPr>
        <w:spacing w:after="0" w:line="240" w:lineRule="auto"/>
        <w:rPr>
          <w:rFonts w:eastAsia="Calibri"/>
          <w:sz w:val="16"/>
          <w:szCs w:val="16"/>
        </w:rPr>
      </w:pPr>
    </w:p>
    <w:p w:rsidR="00205FE7" w:rsidRDefault="004519D0" w:rsidP="0031242E">
      <w:pPr>
        <w:spacing w:after="0" w:line="240" w:lineRule="auto"/>
        <w:rPr>
          <w:rFonts w:eastAsia="Calibri"/>
        </w:rPr>
      </w:pPr>
      <w:r w:rsidRPr="004519D0">
        <w:rPr>
          <w:rFonts w:eastAsia="Calibri"/>
        </w:rPr>
        <w:t xml:space="preserve">The Rotary Club is offering </w:t>
      </w:r>
      <w:r w:rsidRPr="004519D0">
        <w:rPr>
          <w:rFonts w:eastAsia="Calibri"/>
          <w:b/>
        </w:rPr>
        <w:t>two all-expense paid camps</w:t>
      </w:r>
      <w:r w:rsidRPr="004519D0">
        <w:rPr>
          <w:rFonts w:eastAsia="Calibri"/>
        </w:rPr>
        <w:t xml:space="preserve"> in June for high school juniors. Camp Royal leadership-training camp is filled with information, ideas and strategi</w:t>
      </w:r>
      <w:r w:rsidR="00C0742E">
        <w:rPr>
          <w:rFonts w:eastAsia="Calibri"/>
        </w:rPr>
        <w:t xml:space="preserve">es to help students become more </w:t>
      </w:r>
      <w:r w:rsidRPr="004519D0">
        <w:rPr>
          <w:rFonts w:eastAsia="Calibri"/>
        </w:rPr>
        <w:t>effective leaders. Camp Venture is a motivational summer camp for students interested in pursuing a career in business, particularly as entrepreneurs. Come to the Career Center for camp applications.</w:t>
      </w:r>
    </w:p>
    <w:p w:rsidR="000C670E" w:rsidRPr="000C670E" w:rsidRDefault="000C670E" w:rsidP="0031242E">
      <w:pPr>
        <w:spacing w:after="0" w:line="240" w:lineRule="auto"/>
        <w:rPr>
          <w:rFonts w:eastAsia="Calibri"/>
          <w:sz w:val="16"/>
          <w:szCs w:val="16"/>
        </w:rPr>
      </w:pPr>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A6210C" w:rsidRPr="00A6210C" w:rsidRDefault="00A6210C" w:rsidP="00A6210C">
      <w:pPr>
        <w:spacing w:after="0" w:line="240" w:lineRule="auto"/>
        <w:rPr>
          <w:rFonts w:cs="Arial"/>
          <w:sz w:val="16"/>
          <w:szCs w:val="16"/>
        </w:rPr>
      </w:pPr>
    </w:p>
    <w:p w:rsidR="00C4167D" w:rsidRDefault="006E0E42" w:rsidP="00C4167D">
      <w:pPr>
        <w:spacing w:after="0" w:line="240" w:lineRule="auto"/>
        <w:rPr>
          <w:rFonts w:eastAsia="Calibri"/>
        </w:rPr>
      </w:pPr>
      <w:r>
        <w:rPr>
          <w:b/>
          <w:u w:val="single"/>
        </w:rPr>
        <w:lastRenderedPageBreak/>
        <w:t>CLUBS</w:t>
      </w:r>
      <w:r>
        <w:rPr>
          <w:b/>
        </w:rPr>
        <w:t>:</w:t>
      </w:r>
      <w:r w:rsidR="00371274">
        <w:rPr>
          <w:b/>
        </w:rPr>
        <w:t xml:space="preserve"> </w:t>
      </w:r>
      <w:r w:rsidR="00C4167D">
        <w:rPr>
          <w:rFonts w:eastAsia="Calibri"/>
        </w:rPr>
        <w:t xml:space="preserve">Do you know the difference between poly sexual and polyamory?  We talk about stuff like that at GSA!  Come to our meeting this Friday at lunch in L-20, Mr. Wheeler’s class above the library.  We also have free snacks!  </w:t>
      </w:r>
    </w:p>
    <w:p w:rsidR="00C4167D" w:rsidRPr="00C4167D" w:rsidRDefault="00C4167D" w:rsidP="007D08A3">
      <w:pPr>
        <w:spacing w:after="0" w:line="240" w:lineRule="auto"/>
        <w:rPr>
          <w:b/>
          <w:sz w:val="16"/>
          <w:szCs w:val="16"/>
        </w:rPr>
      </w:pPr>
    </w:p>
    <w:p w:rsidR="00371274" w:rsidRPr="00371274" w:rsidRDefault="00C01EA3" w:rsidP="007D08A3">
      <w:pPr>
        <w:spacing w:after="0" w:line="240" w:lineRule="auto"/>
      </w:pPr>
      <w:r>
        <w:t xml:space="preserve">Attention </w:t>
      </w:r>
      <w:r w:rsidRPr="00C01EA3">
        <w:rPr>
          <w:b/>
        </w:rPr>
        <w:t>NHS members: Registration</w:t>
      </w:r>
      <w:r>
        <w:t xml:space="preserve"> </w:t>
      </w:r>
      <w:r w:rsidR="00657A26">
        <w:t>ends this Friday</w:t>
      </w:r>
      <w:bookmarkStart w:id="0" w:name="_GoBack"/>
      <w:bookmarkEnd w:id="0"/>
      <w:r w:rsidR="00657A26">
        <w:t>, February 17</w:t>
      </w:r>
      <w:r w:rsidR="00657A26" w:rsidRPr="00657A26">
        <w:rPr>
          <w:vertAlign w:val="superscript"/>
        </w:rPr>
        <w:t>th</w:t>
      </w:r>
      <w:r w:rsidR="00657A26">
        <w:t>.  Come to</w:t>
      </w:r>
      <w:r>
        <w:t xml:space="preserve"> Mr. Richardson’s room during lunch.  Bring $5, your report card and your hour sheet if you are a returning member.  Hope to see you there!</w:t>
      </w:r>
    </w:p>
    <w:p w:rsidR="00371274" w:rsidRPr="00C01EA3" w:rsidRDefault="00371274" w:rsidP="007D08A3">
      <w:pPr>
        <w:spacing w:after="0" w:line="240" w:lineRule="auto"/>
        <w:rPr>
          <w:b/>
          <w:sz w:val="16"/>
          <w:szCs w:val="16"/>
        </w:rPr>
      </w:pPr>
    </w:p>
    <w:p w:rsidR="00D452E9"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4E64D5" w:rsidRDefault="004E64D5">
      <w:pPr>
        <w:spacing w:after="0" w:line="240" w:lineRule="auto"/>
        <w:rPr>
          <w:rFonts w:eastAsia="Calibri"/>
          <w:bCs/>
        </w:rPr>
      </w:pPr>
      <w:r>
        <w:rPr>
          <w:rFonts w:eastAsia="Calibri"/>
          <w:bCs/>
        </w:rPr>
        <w:t>2/16</w:t>
      </w:r>
      <w:r>
        <w:rPr>
          <w:rFonts w:eastAsia="Calibri"/>
          <w:bCs/>
        </w:rPr>
        <w:tab/>
        <w:t>Orchestra Outreach Concert 10:00 am &amp; 12:00 noon, Brunelle Theater</w:t>
      </w:r>
    </w:p>
    <w:p w:rsidR="00EE7858" w:rsidRDefault="00EE7858">
      <w:pPr>
        <w:spacing w:after="0" w:line="240" w:lineRule="auto"/>
        <w:rPr>
          <w:rFonts w:eastAsia="Calibri"/>
          <w:bCs/>
        </w:rPr>
      </w:pPr>
      <w:r>
        <w:rPr>
          <w:rFonts w:eastAsia="Calibri"/>
          <w:bCs/>
        </w:rPr>
        <w:t>2/17</w:t>
      </w:r>
      <w:r>
        <w:rPr>
          <w:rFonts w:eastAsia="Calibri"/>
          <w:bCs/>
        </w:rPr>
        <w:tab/>
      </w:r>
      <w:r w:rsidRPr="00EE7858">
        <w:rPr>
          <w:rFonts w:eastAsia="Calibri"/>
          <w:bCs/>
        </w:rPr>
        <w:t>Financial Literacy class</w:t>
      </w:r>
      <w:r>
        <w:rPr>
          <w:rFonts w:eastAsia="Calibri"/>
          <w:bCs/>
        </w:rPr>
        <w:t xml:space="preserve"> 11:55 am Career Center</w:t>
      </w:r>
    </w:p>
    <w:p w:rsidR="004E64D5" w:rsidRDefault="004E64D5">
      <w:pPr>
        <w:spacing w:after="0" w:line="240" w:lineRule="auto"/>
        <w:rPr>
          <w:rFonts w:eastAsia="Calibri"/>
          <w:bCs/>
        </w:rPr>
      </w:pPr>
      <w:r>
        <w:rPr>
          <w:rFonts w:eastAsia="Calibri"/>
          <w:bCs/>
        </w:rPr>
        <w:t>2/17</w:t>
      </w:r>
      <w:r>
        <w:rPr>
          <w:rFonts w:eastAsia="Calibri"/>
          <w:bCs/>
        </w:rPr>
        <w:tab/>
        <w:t xml:space="preserve">Academic Center Awards </w:t>
      </w:r>
    </w:p>
    <w:p w:rsidR="004E64D5" w:rsidRDefault="004E64D5">
      <w:pPr>
        <w:spacing w:after="0" w:line="240" w:lineRule="auto"/>
        <w:rPr>
          <w:rFonts w:eastAsia="Calibri"/>
          <w:bCs/>
        </w:rPr>
      </w:pPr>
      <w:r>
        <w:rPr>
          <w:rFonts w:eastAsia="Calibri"/>
          <w:bCs/>
        </w:rPr>
        <w:t>2/18</w:t>
      </w:r>
      <w:r>
        <w:rPr>
          <w:rFonts w:eastAsia="Calibri"/>
          <w:bCs/>
        </w:rPr>
        <w:tab/>
        <w:t>Cabaret Concert Version – Jazz Choir 7:00 pm, Brunelle Theater</w:t>
      </w:r>
    </w:p>
    <w:p w:rsidR="009A0CA8" w:rsidRDefault="009A0CA8">
      <w:pPr>
        <w:spacing w:after="0" w:line="240" w:lineRule="auto"/>
        <w:rPr>
          <w:rFonts w:eastAsia="Calibri"/>
          <w:bCs/>
        </w:rPr>
      </w:pPr>
      <w:r>
        <w:rPr>
          <w:rFonts w:eastAsia="Calibri"/>
          <w:bCs/>
        </w:rPr>
        <w:t>2/20</w:t>
      </w:r>
      <w:r>
        <w:rPr>
          <w:rFonts w:eastAsia="Calibri"/>
          <w:bCs/>
        </w:rPr>
        <w:tab/>
        <w:t xml:space="preserve">Presidents’ Day – No School </w:t>
      </w:r>
    </w:p>
    <w:p w:rsidR="00EF4849" w:rsidRDefault="00EF4849">
      <w:pPr>
        <w:spacing w:after="0" w:line="240" w:lineRule="auto"/>
        <w:rPr>
          <w:rFonts w:eastAsia="Calibri"/>
          <w:bCs/>
        </w:rPr>
      </w:pPr>
      <w:r>
        <w:rPr>
          <w:rFonts w:eastAsia="Calibri"/>
          <w:bCs/>
        </w:rPr>
        <w:t>2/23</w:t>
      </w:r>
      <w:r>
        <w:rPr>
          <w:rFonts w:eastAsia="Calibri"/>
          <w:bCs/>
        </w:rPr>
        <w:tab/>
        <w:t xml:space="preserve">Open House at DHS! </w:t>
      </w:r>
    </w:p>
    <w:p w:rsidR="00726C7F" w:rsidRDefault="00726C7F">
      <w:pPr>
        <w:spacing w:after="0" w:line="240" w:lineRule="auto"/>
        <w:rPr>
          <w:rFonts w:eastAsia="Calibri"/>
          <w:bCs/>
        </w:rPr>
      </w:pPr>
      <w:r>
        <w:rPr>
          <w:rFonts w:eastAsia="Calibri"/>
          <w:bCs/>
        </w:rPr>
        <w:t>2/23</w:t>
      </w:r>
      <w:r>
        <w:rPr>
          <w:rFonts w:eastAsia="Calibri"/>
          <w:bCs/>
        </w:rPr>
        <w:tab/>
        <w:t>Sacramento City College Application Workshop</w:t>
      </w:r>
      <w:r w:rsidR="007D08A3">
        <w:rPr>
          <w:rFonts w:eastAsia="Calibri"/>
          <w:bCs/>
        </w:rPr>
        <w:t>, 9:00-10:30 DHS Computer Lab</w:t>
      </w:r>
    </w:p>
    <w:p w:rsidR="0002011C" w:rsidRDefault="0002011C">
      <w:pPr>
        <w:spacing w:after="0" w:line="240" w:lineRule="auto"/>
        <w:rPr>
          <w:rFonts w:eastAsia="Calibri"/>
          <w:bCs/>
        </w:rPr>
      </w:pPr>
      <w:r>
        <w:rPr>
          <w:rFonts w:eastAsia="Calibri"/>
          <w:bCs/>
        </w:rPr>
        <w:t>2/28</w:t>
      </w:r>
      <w:r>
        <w:rPr>
          <w:rFonts w:eastAsia="Calibri"/>
          <w:bCs/>
        </w:rPr>
        <w:tab/>
        <w:t xml:space="preserve">Gap Year Fair 6:00 – 8:30 Vet’s Memorial </w:t>
      </w:r>
    </w:p>
    <w:p w:rsidR="00FF0C26" w:rsidRDefault="00EF4849">
      <w:pPr>
        <w:spacing w:after="0" w:line="240" w:lineRule="auto"/>
        <w:rPr>
          <w:rFonts w:eastAsia="Calibri"/>
          <w:bCs/>
        </w:rPr>
      </w:pPr>
      <w:r>
        <w:rPr>
          <w:rFonts w:eastAsia="Calibri"/>
          <w:bCs/>
        </w:rPr>
        <w:t>3/2</w:t>
      </w:r>
      <w:r>
        <w:rPr>
          <w:rFonts w:eastAsia="Calibri"/>
          <w:bCs/>
        </w:rPr>
        <w:tab/>
        <w:t>Secondary Articulation – Early Release</w:t>
      </w:r>
    </w:p>
    <w:p w:rsidR="00A23D17" w:rsidRDefault="00A23D17">
      <w:pPr>
        <w:spacing w:after="0" w:line="240" w:lineRule="auto"/>
        <w:rPr>
          <w:rFonts w:eastAsia="Calibri"/>
          <w:bCs/>
        </w:rPr>
      </w:pPr>
      <w:r>
        <w:rPr>
          <w:rFonts w:eastAsia="Calibri"/>
          <w:bCs/>
        </w:rPr>
        <w:t>3/2</w:t>
      </w:r>
      <w:r>
        <w:rPr>
          <w:rFonts w:eastAsia="Calibri"/>
          <w:bCs/>
        </w:rPr>
        <w:tab/>
        <w:t>Deadline to apply for state and federal Financial Aid</w:t>
      </w:r>
    </w:p>
    <w:p w:rsidR="00846899" w:rsidRDefault="00846899">
      <w:pPr>
        <w:spacing w:after="0" w:line="240" w:lineRule="auto"/>
        <w:rPr>
          <w:rFonts w:eastAsia="Calibri"/>
          <w:bCs/>
        </w:rPr>
      </w:pPr>
      <w:r>
        <w:rPr>
          <w:rFonts w:eastAsia="Calibri"/>
          <w:bCs/>
        </w:rPr>
        <w:t>3/3</w:t>
      </w:r>
      <w:r>
        <w:rPr>
          <w:rFonts w:eastAsia="Calibri"/>
          <w:bCs/>
        </w:rPr>
        <w:tab/>
        <w:t>‘A Tribute to Tony Fields’ 7:00 Brunelle Theater</w:t>
      </w:r>
    </w:p>
    <w:p w:rsidR="00846899" w:rsidRDefault="00846899" w:rsidP="00846899">
      <w:pPr>
        <w:spacing w:after="0" w:line="240" w:lineRule="auto"/>
        <w:rPr>
          <w:rFonts w:eastAsia="Calibri"/>
          <w:bCs/>
        </w:rPr>
      </w:pPr>
      <w:r>
        <w:rPr>
          <w:rFonts w:eastAsia="Calibri"/>
          <w:bCs/>
        </w:rPr>
        <w:t>3/4</w:t>
      </w:r>
      <w:r>
        <w:rPr>
          <w:rFonts w:eastAsia="Calibri"/>
          <w:bCs/>
        </w:rPr>
        <w:tab/>
        <w:t>‘A Tribute to Tony Fields’ 7:00 Brunelle Theater</w:t>
      </w:r>
    </w:p>
    <w:p w:rsidR="00846899" w:rsidRDefault="00846899" w:rsidP="00846899">
      <w:pPr>
        <w:spacing w:after="0" w:line="240" w:lineRule="auto"/>
        <w:rPr>
          <w:rFonts w:eastAsia="Calibri"/>
          <w:bCs/>
        </w:rPr>
      </w:pPr>
      <w:r>
        <w:rPr>
          <w:rFonts w:eastAsia="Calibri"/>
          <w:bCs/>
        </w:rPr>
        <w:t>3/5</w:t>
      </w:r>
      <w:r>
        <w:rPr>
          <w:rFonts w:eastAsia="Calibri"/>
          <w:bCs/>
        </w:rPr>
        <w:tab/>
        <w:t>Coconut Grove – DHS Bands Emerson JHS</w:t>
      </w:r>
    </w:p>
    <w:p w:rsidR="00846899" w:rsidRDefault="00846899">
      <w:pPr>
        <w:spacing w:after="0" w:line="240" w:lineRule="auto"/>
        <w:rPr>
          <w:rFonts w:eastAsia="Calibri"/>
          <w:bCs/>
        </w:rPr>
      </w:pPr>
    </w:p>
    <w:sectPr w:rsidR="00846899"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6133"/>
    <w:rsid w:val="000B6148"/>
    <w:rsid w:val="000B616D"/>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130"/>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B37"/>
    <w:rsid w:val="00310C5D"/>
    <w:rsid w:val="00310CC9"/>
    <w:rsid w:val="00311379"/>
    <w:rsid w:val="00311A74"/>
    <w:rsid w:val="00312000"/>
    <w:rsid w:val="0031217E"/>
    <w:rsid w:val="0031242E"/>
    <w:rsid w:val="003129B3"/>
    <w:rsid w:val="00313DC6"/>
    <w:rsid w:val="003150DE"/>
    <w:rsid w:val="003153C7"/>
    <w:rsid w:val="00315410"/>
    <w:rsid w:val="00315682"/>
    <w:rsid w:val="003156DB"/>
    <w:rsid w:val="0031588C"/>
    <w:rsid w:val="00316095"/>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8A"/>
    <w:rsid w:val="004A2880"/>
    <w:rsid w:val="004A2D66"/>
    <w:rsid w:val="004A3061"/>
    <w:rsid w:val="004A3537"/>
    <w:rsid w:val="004A3856"/>
    <w:rsid w:val="004A515D"/>
    <w:rsid w:val="004A549D"/>
    <w:rsid w:val="004A5E0E"/>
    <w:rsid w:val="004A607E"/>
    <w:rsid w:val="004A6339"/>
    <w:rsid w:val="004A63E7"/>
    <w:rsid w:val="004A65BB"/>
    <w:rsid w:val="004A6E5D"/>
    <w:rsid w:val="004A6FB3"/>
    <w:rsid w:val="004A778A"/>
    <w:rsid w:val="004A7BC1"/>
    <w:rsid w:val="004A7D46"/>
    <w:rsid w:val="004A7D6B"/>
    <w:rsid w:val="004B0498"/>
    <w:rsid w:val="004B069D"/>
    <w:rsid w:val="004B0DC8"/>
    <w:rsid w:val="004B248B"/>
    <w:rsid w:val="004B2CD2"/>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A21"/>
    <w:rsid w:val="00575C48"/>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20"/>
    <w:rsid w:val="0058524A"/>
    <w:rsid w:val="0058604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29E"/>
    <w:rsid w:val="005E36ED"/>
    <w:rsid w:val="005E3C73"/>
    <w:rsid w:val="005E3DFD"/>
    <w:rsid w:val="005E3E49"/>
    <w:rsid w:val="005E4097"/>
    <w:rsid w:val="005E41B4"/>
    <w:rsid w:val="005E4489"/>
    <w:rsid w:val="005E46C6"/>
    <w:rsid w:val="005E4758"/>
    <w:rsid w:val="005E4ABA"/>
    <w:rsid w:val="005E4F9C"/>
    <w:rsid w:val="005E57A9"/>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9CF"/>
    <w:rsid w:val="006B3B33"/>
    <w:rsid w:val="006B3EA8"/>
    <w:rsid w:val="006B487D"/>
    <w:rsid w:val="006B4CFD"/>
    <w:rsid w:val="006B540E"/>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734"/>
    <w:rsid w:val="00712CA9"/>
    <w:rsid w:val="00712DD7"/>
    <w:rsid w:val="007131B7"/>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6467"/>
    <w:rsid w:val="007964FB"/>
    <w:rsid w:val="007969BB"/>
    <w:rsid w:val="007969CB"/>
    <w:rsid w:val="00796AFB"/>
    <w:rsid w:val="00797075"/>
    <w:rsid w:val="0079729C"/>
    <w:rsid w:val="00797959"/>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1748"/>
    <w:rsid w:val="00921834"/>
    <w:rsid w:val="00921BBF"/>
    <w:rsid w:val="009220D9"/>
    <w:rsid w:val="00922924"/>
    <w:rsid w:val="00922956"/>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873"/>
    <w:rsid w:val="00961AF6"/>
    <w:rsid w:val="00961BA7"/>
    <w:rsid w:val="00962038"/>
    <w:rsid w:val="00962A68"/>
    <w:rsid w:val="00962C7E"/>
    <w:rsid w:val="00963455"/>
    <w:rsid w:val="00963956"/>
    <w:rsid w:val="0096407F"/>
    <w:rsid w:val="00964219"/>
    <w:rsid w:val="009647B3"/>
    <w:rsid w:val="00964D4E"/>
    <w:rsid w:val="00966329"/>
    <w:rsid w:val="009667D6"/>
    <w:rsid w:val="00966D8E"/>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867"/>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67D"/>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6A8C"/>
    <w:rsid w:val="00CE6AE3"/>
    <w:rsid w:val="00CE6E0F"/>
    <w:rsid w:val="00CE73A9"/>
    <w:rsid w:val="00CE7BE8"/>
    <w:rsid w:val="00CE7FAE"/>
    <w:rsid w:val="00CF045B"/>
    <w:rsid w:val="00CF09C8"/>
    <w:rsid w:val="00CF0B82"/>
    <w:rsid w:val="00CF0C4C"/>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707F"/>
    <w:rsid w:val="00D77782"/>
    <w:rsid w:val="00D778FE"/>
    <w:rsid w:val="00D77A92"/>
    <w:rsid w:val="00D77C82"/>
    <w:rsid w:val="00D80C79"/>
    <w:rsid w:val="00D80CAD"/>
    <w:rsid w:val="00D80EAB"/>
    <w:rsid w:val="00D80F0A"/>
    <w:rsid w:val="00D8115E"/>
    <w:rsid w:val="00D8130A"/>
    <w:rsid w:val="00D814A5"/>
    <w:rsid w:val="00D8170A"/>
    <w:rsid w:val="00D82981"/>
    <w:rsid w:val="00D82A7C"/>
    <w:rsid w:val="00D82CDF"/>
    <w:rsid w:val="00D835FF"/>
    <w:rsid w:val="00D83792"/>
    <w:rsid w:val="00D83994"/>
    <w:rsid w:val="00D84474"/>
    <w:rsid w:val="00D845D8"/>
    <w:rsid w:val="00D84793"/>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3032"/>
    <w:rsid w:val="00DC347C"/>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415"/>
    <w:rsid w:val="00DF65F7"/>
    <w:rsid w:val="00DF6D2F"/>
    <w:rsid w:val="00DF7230"/>
    <w:rsid w:val="00DF7B93"/>
    <w:rsid w:val="00DF7EA5"/>
    <w:rsid w:val="00E00727"/>
    <w:rsid w:val="00E00E19"/>
    <w:rsid w:val="00E010CB"/>
    <w:rsid w:val="00E01409"/>
    <w:rsid w:val="00E014D6"/>
    <w:rsid w:val="00E01A55"/>
    <w:rsid w:val="00E024EF"/>
    <w:rsid w:val="00E026C3"/>
    <w:rsid w:val="00E02823"/>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7275"/>
    <w:rsid w:val="00EB7E4A"/>
    <w:rsid w:val="00EC0362"/>
    <w:rsid w:val="00EC05F0"/>
    <w:rsid w:val="00EC08D6"/>
    <w:rsid w:val="00EC0A56"/>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2A2"/>
    <w:rsid w:val="00EF3EEE"/>
    <w:rsid w:val="00EF42CB"/>
    <w:rsid w:val="00EF42F1"/>
    <w:rsid w:val="00EF4712"/>
    <w:rsid w:val="00EF4849"/>
    <w:rsid w:val="00EF4D2B"/>
    <w:rsid w:val="00EF5871"/>
    <w:rsid w:val="00EF5C0C"/>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50C"/>
    <w:rsid w:val="00F10455"/>
    <w:rsid w:val="00F1057F"/>
    <w:rsid w:val="00F105B7"/>
    <w:rsid w:val="00F10EC0"/>
    <w:rsid w:val="00F11E9E"/>
    <w:rsid w:val="00F12080"/>
    <w:rsid w:val="00F121A4"/>
    <w:rsid w:val="00F1240C"/>
    <w:rsid w:val="00F12EB8"/>
    <w:rsid w:val="00F13563"/>
    <w:rsid w:val="00F13F9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4FA0E950"/>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inyurl.com/ogemg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zzchoi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DevilOnlineStore.myschoolcentr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legeboard.org" TargetMode="External"/><Relationship Id="rId4" Type="http://schemas.openxmlformats.org/officeDocument/2006/relationships/settings" Target="settings.xml"/><Relationship Id="rId9" Type="http://schemas.openxmlformats.org/officeDocument/2006/relationships/hyperlink" Target="mailto:jcrawford@djusd.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F0318CB-4116-4068-A75E-B0187C80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5</Words>
  <Characters>807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2-10T22:48:00Z</cp:lastPrinted>
  <dcterms:created xsi:type="dcterms:W3CDTF">2017-02-16T17:11:00Z</dcterms:created>
  <dcterms:modified xsi:type="dcterms:W3CDTF">2017-02-16T17:11:00Z</dcterms:modified>
</cp:coreProperties>
</file>